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B2" w:rsidRPr="00B40321" w:rsidRDefault="00357DB2" w:rsidP="00B40321">
      <w:pPr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 w:rsidRPr="00B40321">
        <w:rPr>
          <w:rFonts w:ascii="Liberation Serif" w:hAnsi="Liberation Serif"/>
          <w:b/>
          <w:i/>
          <w:sz w:val="28"/>
          <w:szCs w:val="28"/>
        </w:rPr>
        <w:t xml:space="preserve">О внедрении персонифицированного дополнительного образования </w:t>
      </w:r>
    </w:p>
    <w:p w:rsidR="00357DB2" w:rsidRPr="00B40321" w:rsidRDefault="00357DB2" w:rsidP="00B40321">
      <w:pPr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 w:rsidRPr="00B40321">
        <w:rPr>
          <w:rFonts w:ascii="Liberation Serif" w:hAnsi="Liberation Serif"/>
          <w:b/>
          <w:i/>
          <w:sz w:val="28"/>
          <w:szCs w:val="28"/>
        </w:rPr>
        <w:t>на территории Артемовского городского округа</w:t>
      </w:r>
    </w:p>
    <w:p w:rsidR="00357DB2" w:rsidRPr="00B40321" w:rsidRDefault="00357DB2" w:rsidP="00B4032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57DB2" w:rsidRPr="00B40321" w:rsidRDefault="00953280" w:rsidP="00B4032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40321">
        <w:rPr>
          <w:rFonts w:ascii="Liberation Serif" w:hAnsi="Liberation Serif"/>
          <w:color w:val="000000"/>
          <w:sz w:val="28"/>
          <w:szCs w:val="28"/>
        </w:rPr>
        <w:t>С</w:t>
      </w:r>
      <w:r w:rsidR="00357DB2" w:rsidRPr="00B40321">
        <w:rPr>
          <w:rFonts w:ascii="Liberation Serif" w:hAnsi="Liberation Serif"/>
          <w:color w:val="000000"/>
          <w:sz w:val="28"/>
          <w:szCs w:val="28"/>
        </w:rPr>
        <w:t xml:space="preserve"> 1 января 2019 года </w:t>
      </w:r>
      <w:r w:rsidR="00952950" w:rsidRPr="00B40321">
        <w:rPr>
          <w:rFonts w:ascii="Liberation Serif" w:hAnsi="Liberation Serif"/>
          <w:color w:val="000000"/>
          <w:sz w:val="28"/>
          <w:szCs w:val="28"/>
        </w:rPr>
        <w:t xml:space="preserve">в рамках федерального проекта «Успех каждого ребенка» национального проекта «Образование» </w:t>
      </w:r>
      <w:r w:rsidR="00357DB2" w:rsidRPr="00B40321">
        <w:rPr>
          <w:rFonts w:ascii="Liberation Serif" w:hAnsi="Liberation Serif"/>
          <w:color w:val="000000"/>
          <w:sz w:val="28"/>
          <w:szCs w:val="28"/>
        </w:rPr>
        <w:t xml:space="preserve">Свердловская область является одним из многих субъектов Российской Федерации, внедряющих систему персонифицированного финансирования дополнительного образования детей. </w:t>
      </w:r>
      <w:r w:rsidR="00237E4F">
        <w:rPr>
          <w:rFonts w:ascii="Liberation Serif" w:hAnsi="Liberation Serif"/>
          <w:color w:val="000000"/>
          <w:sz w:val="28"/>
          <w:szCs w:val="28"/>
        </w:rPr>
        <w:t xml:space="preserve"> В число 34- х административных территорий внедряющих проект в 2019 году вошел Артемовский городской округ. </w:t>
      </w:r>
      <w:r w:rsidR="00346FC6" w:rsidRPr="00B40321">
        <w:rPr>
          <w:rFonts w:ascii="Liberation Serif" w:hAnsi="Liberation Serif"/>
          <w:color w:val="000000"/>
          <w:sz w:val="28"/>
          <w:szCs w:val="28"/>
        </w:rPr>
        <w:t>В соответствии с единым</w:t>
      </w:r>
      <w:r w:rsidR="00F40A4D" w:rsidRPr="00B40321">
        <w:rPr>
          <w:rFonts w:ascii="Liberation Serif" w:hAnsi="Liberation Serif"/>
          <w:color w:val="000000"/>
          <w:sz w:val="28"/>
          <w:szCs w:val="28"/>
        </w:rPr>
        <w:t xml:space="preserve"> график</w:t>
      </w:r>
      <w:r w:rsidR="00346FC6" w:rsidRPr="00B40321">
        <w:rPr>
          <w:rFonts w:ascii="Liberation Serif" w:hAnsi="Liberation Serif"/>
          <w:color w:val="000000"/>
          <w:sz w:val="28"/>
          <w:szCs w:val="28"/>
        </w:rPr>
        <w:t xml:space="preserve">ом </w:t>
      </w:r>
      <w:r w:rsidR="00F40A4D" w:rsidRPr="00B4032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40321">
        <w:rPr>
          <w:rFonts w:ascii="Liberation Serif" w:hAnsi="Liberation Serif" w:cs="Arial"/>
          <w:color w:val="000000"/>
          <w:sz w:val="28"/>
          <w:szCs w:val="28"/>
        </w:rPr>
        <w:t>поэтапного перехода региона на персонифицированное финансирование, у детей</w:t>
      </w:r>
      <w:r w:rsidRPr="00B40321">
        <w:rPr>
          <w:rFonts w:ascii="Liberation Serif" w:hAnsi="Liberation Serif"/>
          <w:color w:val="000000"/>
          <w:sz w:val="28"/>
          <w:szCs w:val="28"/>
        </w:rPr>
        <w:t xml:space="preserve"> Артемовского городского округа</w:t>
      </w:r>
      <w:r w:rsidR="00FB60C7">
        <w:rPr>
          <w:rFonts w:ascii="Liberation Serif" w:hAnsi="Liberation Serif"/>
          <w:color w:val="000000"/>
          <w:sz w:val="28"/>
          <w:szCs w:val="28"/>
        </w:rPr>
        <w:t xml:space="preserve"> в возрасте 5-18лет</w:t>
      </w:r>
      <w:r w:rsidR="00346FC6" w:rsidRPr="00B40321">
        <w:rPr>
          <w:rFonts w:ascii="Liberation Serif" w:hAnsi="Liberation Serif"/>
          <w:color w:val="000000"/>
          <w:sz w:val="28"/>
          <w:szCs w:val="28"/>
        </w:rPr>
        <w:t>,</w:t>
      </w:r>
      <w:r w:rsidRPr="00B40321">
        <w:rPr>
          <w:rFonts w:ascii="Liberation Serif" w:hAnsi="Liberation Serif"/>
          <w:color w:val="000000"/>
          <w:sz w:val="28"/>
          <w:szCs w:val="28"/>
        </w:rPr>
        <w:t xml:space="preserve"> появятся именные сертификаты дополнительного образования. </w:t>
      </w:r>
    </w:p>
    <w:p w:rsidR="000A73F5" w:rsidRDefault="000A73F5" w:rsidP="00B40321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Главным результатом внедрения новой системы должно стать повышение качества услуг дополнительного образования</w:t>
      </w:r>
      <w:r w:rsidR="00E47763">
        <w:rPr>
          <w:rFonts w:ascii="Liberation Serif" w:hAnsi="Liberation Serif"/>
          <w:color w:val="000000"/>
          <w:sz w:val="28"/>
          <w:szCs w:val="28"/>
        </w:rPr>
        <w:t xml:space="preserve"> и учета детей, получающих дополнительное образование. </w:t>
      </w:r>
    </w:p>
    <w:p w:rsidR="000A73F5" w:rsidRDefault="00357DB2" w:rsidP="000A73F5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40321">
        <w:rPr>
          <w:rFonts w:ascii="Liberation Serif" w:hAnsi="Liberation Serif"/>
          <w:color w:val="000000"/>
          <w:sz w:val="28"/>
          <w:szCs w:val="28"/>
        </w:rPr>
        <w:t>Фактически</w:t>
      </w:r>
      <w:r w:rsidR="00953280" w:rsidRPr="00B40321">
        <w:rPr>
          <w:rFonts w:ascii="Liberation Serif" w:hAnsi="Liberation Serif"/>
          <w:color w:val="000000"/>
          <w:sz w:val="28"/>
          <w:szCs w:val="28"/>
        </w:rPr>
        <w:t>,</w:t>
      </w:r>
      <w:r w:rsidRPr="00B40321">
        <w:rPr>
          <w:rFonts w:ascii="Liberation Serif" w:hAnsi="Liberation Serif"/>
          <w:color w:val="000000"/>
          <w:sz w:val="28"/>
          <w:szCs w:val="28"/>
        </w:rPr>
        <w:t xml:space="preserve"> за именным сертификатом будут закреплены бюджетные средства для оплаты кружков и секций дополнительного образования, которые ребенок сможет использовать в любой организации </w:t>
      </w:r>
      <w:r w:rsidR="000A73F5">
        <w:rPr>
          <w:rFonts w:ascii="Liberation Serif" w:hAnsi="Liberation Serif"/>
          <w:color w:val="000000"/>
          <w:sz w:val="28"/>
          <w:szCs w:val="28"/>
        </w:rPr>
        <w:t>осуществляющей обучение по программам дополнительного образования</w:t>
      </w:r>
      <w:r w:rsidR="00FB60C7">
        <w:rPr>
          <w:rFonts w:ascii="Liberation Serif" w:hAnsi="Liberation Serif"/>
          <w:color w:val="000000"/>
          <w:sz w:val="28"/>
          <w:szCs w:val="28"/>
        </w:rPr>
        <w:t xml:space="preserve">, </w:t>
      </w:r>
      <w:proofErr w:type="gramStart"/>
      <w:r w:rsidR="00FB60C7">
        <w:rPr>
          <w:rFonts w:ascii="Liberation Serif" w:hAnsi="Liberation Serif"/>
          <w:color w:val="000000"/>
          <w:sz w:val="28"/>
          <w:szCs w:val="28"/>
        </w:rPr>
        <w:t>которая</w:t>
      </w:r>
      <w:proofErr w:type="gramEnd"/>
      <w:r w:rsidR="00FB60C7">
        <w:rPr>
          <w:rFonts w:ascii="Liberation Serif" w:hAnsi="Liberation Serif"/>
          <w:color w:val="000000"/>
          <w:sz w:val="28"/>
          <w:szCs w:val="28"/>
        </w:rPr>
        <w:t xml:space="preserve"> входит </w:t>
      </w:r>
      <w:r w:rsidR="003C0D77" w:rsidRPr="00B40321">
        <w:rPr>
          <w:rFonts w:ascii="Liberation Serif" w:hAnsi="Liberation Serif"/>
          <w:color w:val="000000"/>
          <w:sz w:val="28"/>
          <w:szCs w:val="28"/>
        </w:rPr>
        <w:t>в региональный реестр поставщиков услуг дополнительного образования</w:t>
      </w:r>
      <w:r w:rsidR="000A73F5">
        <w:rPr>
          <w:rFonts w:ascii="Liberation Serif" w:hAnsi="Liberation Serif"/>
          <w:color w:val="000000"/>
          <w:sz w:val="28"/>
          <w:szCs w:val="28"/>
        </w:rPr>
        <w:t xml:space="preserve"> на официальном портале системы «ПФДО» </w:t>
      </w:r>
      <w:r w:rsidR="008E6A3D" w:rsidRPr="00B40321">
        <w:rPr>
          <w:rFonts w:ascii="Liberation Serif" w:hAnsi="Liberation Serif"/>
          <w:sz w:val="28"/>
          <w:szCs w:val="28"/>
        </w:rPr>
        <w:t>в сети Интернет (</w:t>
      </w:r>
      <w:hyperlink r:id="rId9" w:history="1">
        <w:r w:rsidRPr="00B40321">
          <w:rPr>
            <w:rFonts w:ascii="Liberation Serif" w:hAnsi="Liberation Serif" w:cs="Calibri"/>
            <w:color w:val="0000FF"/>
            <w:sz w:val="28"/>
            <w:szCs w:val="28"/>
            <w:u w:val="single"/>
          </w:rPr>
          <w:t>http://66.pfdo.ru/</w:t>
        </w:r>
      </w:hyperlink>
      <w:r w:rsidR="008E6A3D" w:rsidRPr="00B40321">
        <w:rPr>
          <w:rFonts w:ascii="Liberation Serif" w:hAnsi="Liberation Serif"/>
          <w:color w:val="000000"/>
          <w:sz w:val="28"/>
          <w:szCs w:val="28"/>
        </w:rPr>
        <w:t xml:space="preserve">). </w:t>
      </w:r>
    </w:p>
    <w:p w:rsidR="000A73F5" w:rsidRDefault="000A73F5" w:rsidP="000A73F5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40321">
        <w:rPr>
          <w:rFonts w:ascii="Liberation Serif" w:hAnsi="Liberation Serif"/>
          <w:sz w:val="28"/>
          <w:szCs w:val="28"/>
        </w:rPr>
        <w:t xml:space="preserve">На </w:t>
      </w:r>
      <w:r>
        <w:rPr>
          <w:rFonts w:ascii="Liberation Serif" w:hAnsi="Liberation Serif"/>
          <w:sz w:val="28"/>
          <w:szCs w:val="28"/>
        </w:rPr>
        <w:t xml:space="preserve">этом </w:t>
      </w:r>
      <w:r w:rsidRPr="00B40321">
        <w:rPr>
          <w:rFonts w:ascii="Liberation Serif" w:hAnsi="Liberation Serif"/>
          <w:sz w:val="28"/>
          <w:szCs w:val="28"/>
        </w:rPr>
        <w:t>портале, в ходе кампании по выдаче сертификатов, за каждым ребенком, желающим получа</w:t>
      </w:r>
      <w:r>
        <w:rPr>
          <w:rFonts w:ascii="Liberation Serif" w:hAnsi="Liberation Serif"/>
          <w:sz w:val="28"/>
          <w:szCs w:val="28"/>
        </w:rPr>
        <w:t xml:space="preserve">ть дополнительное образование, </w:t>
      </w:r>
      <w:r w:rsidRPr="00B40321">
        <w:rPr>
          <w:rFonts w:ascii="Liberation Serif" w:hAnsi="Liberation Serif"/>
          <w:sz w:val="28"/>
          <w:szCs w:val="28"/>
        </w:rPr>
        <w:t xml:space="preserve">будет зарегистрирован личный кабинет, где ребенок сможет выбирать кружки и секции по своему желанию и  записаться на выбранные программы.  </w:t>
      </w:r>
    </w:p>
    <w:p w:rsidR="00357DB2" w:rsidRPr="000A73F5" w:rsidRDefault="008E6A3D" w:rsidP="000A73F5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40321">
        <w:rPr>
          <w:rFonts w:ascii="Liberation Serif" w:hAnsi="Liberation Serif"/>
          <w:color w:val="000000"/>
          <w:sz w:val="28"/>
          <w:szCs w:val="28"/>
        </w:rPr>
        <w:t xml:space="preserve">На </w:t>
      </w:r>
      <w:r w:rsidR="00357DB2" w:rsidRPr="00B40321">
        <w:rPr>
          <w:rFonts w:ascii="Liberation Serif" w:hAnsi="Liberation Serif"/>
          <w:sz w:val="28"/>
          <w:szCs w:val="28"/>
        </w:rPr>
        <w:t xml:space="preserve">сегодняшний день </w:t>
      </w:r>
      <w:r w:rsidRPr="00B40321">
        <w:rPr>
          <w:rFonts w:ascii="Liberation Serif" w:hAnsi="Liberation Serif"/>
          <w:sz w:val="28"/>
          <w:szCs w:val="28"/>
        </w:rPr>
        <w:t xml:space="preserve">на портале </w:t>
      </w:r>
      <w:r w:rsidR="00357DB2" w:rsidRPr="00B40321">
        <w:rPr>
          <w:rFonts w:ascii="Liberation Serif" w:hAnsi="Liberation Serif"/>
          <w:sz w:val="28"/>
          <w:szCs w:val="28"/>
        </w:rPr>
        <w:t>уже зарегистрированы все образовательные организации Артемовского городского округа, реализующие дополнительные общеобразовательные программы</w:t>
      </w:r>
      <w:r w:rsidR="0063569D" w:rsidRPr="00B40321">
        <w:rPr>
          <w:rFonts w:ascii="Liberation Serif" w:hAnsi="Liberation Serif"/>
          <w:sz w:val="28"/>
          <w:szCs w:val="28"/>
        </w:rPr>
        <w:t xml:space="preserve"> (всего – 16 организаций)</w:t>
      </w:r>
      <w:r w:rsidR="00357DB2" w:rsidRPr="00B40321">
        <w:rPr>
          <w:rFonts w:ascii="Liberation Serif" w:hAnsi="Liberation Serif"/>
          <w:sz w:val="28"/>
          <w:szCs w:val="28"/>
        </w:rPr>
        <w:t xml:space="preserve">, идет </w:t>
      </w:r>
      <w:r w:rsidRPr="00B40321">
        <w:rPr>
          <w:rFonts w:ascii="Liberation Serif" w:hAnsi="Liberation Serif"/>
          <w:sz w:val="28"/>
          <w:szCs w:val="28"/>
        </w:rPr>
        <w:t>на</w:t>
      </w:r>
      <w:r w:rsidR="00357DB2" w:rsidRPr="00B40321">
        <w:rPr>
          <w:rFonts w:ascii="Liberation Serif" w:hAnsi="Liberation Serif"/>
          <w:sz w:val="28"/>
          <w:szCs w:val="28"/>
        </w:rPr>
        <w:t>полнение реестра реализуемых дополнительных общеобразовательных программ.</w:t>
      </w:r>
    </w:p>
    <w:p w:rsidR="003B7180" w:rsidRDefault="00237E4F" w:rsidP="003B7180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</w:t>
      </w:r>
      <w:r w:rsidR="000A73F5">
        <w:rPr>
          <w:rFonts w:ascii="Liberation Serif" w:hAnsi="Liberation Serif"/>
          <w:sz w:val="28"/>
          <w:szCs w:val="28"/>
        </w:rPr>
        <w:t>ампания по выдаче  сертификатов персонифицированного учета</w:t>
      </w:r>
      <w:r>
        <w:rPr>
          <w:rFonts w:ascii="Liberation Serif" w:hAnsi="Liberation Serif"/>
          <w:sz w:val="28"/>
          <w:szCs w:val="28"/>
        </w:rPr>
        <w:t xml:space="preserve"> открыта с 23 мая 2019</w:t>
      </w:r>
      <w:r w:rsidR="000A73F5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На 19 июня выдано 1333 </w:t>
      </w:r>
      <w:proofErr w:type="gramStart"/>
      <w:r>
        <w:rPr>
          <w:rFonts w:ascii="Liberation Serif" w:hAnsi="Liberation Serif"/>
          <w:sz w:val="28"/>
          <w:szCs w:val="28"/>
        </w:rPr>
        <w:t>именных</w:t>
      </w:r>
      <w:proofErr w:type="gramEnd"/>
      <w:r>
        <w:rPr>
          <w:rFonts w:ascii="Liberation Serif" w:hAnsi="Liberation Serif"/>
          <w:sz w:val="28"/>
          <w:szCs w:val="28"/>
        </w:rPr>
        <w:t xml:space="preserve"> сертификата. Такой сертификат </w:t>
      </w:r>
      <w:r w:rsidR="003B7180">
        <w:rPr>
          <w:rFonts w:ascii="Liberation Serif" w:hAnsi="Liberation Serif"/>
          <w:color w:val="000000"/>
          <w:sz w:val="28"/>
          <w:szCs w:val="28"/>
        </w:rPr>
        <w:t>необходимо получить до начала нового учебного года на каждого ребенка,  желающего  получать дополнительное образование  в кружках и секциях</w:t>
      </w:r>
      <w:r w:rsidR="003B7180" w:rsidRPr="00B40321">
        <w:rPr>
          <w:rFonts w:ascii="Liberation Serif" w:hAnsi="Liberation Serif"/>
          <w:color w:val="000000"/>
          <w:sz w:val="28"/>
          <w:szCs w:val="28"/>
        </w:rPr>
        <w:t xml:space="preserve">. </w:t>
      </w:r>
      <w:r>
        <w:rPr>
          <w:rFonts w:ascii="Liberation Serif" w:hAnsi="Liberation Serif"/>
          <w:color w:val="000000"/>
          <w:sz w:val="28"/>
          <w:szCs w:val="28"/>
        </w:rPr>
        <w:t>Получить его может родитель (законный представитель) или сам ребенок при достижении 14-ти лет.</w:t>
      </w:r>
    </w:p>
    <w:p w:rsidR="003B7180" w:rsidRPr="00B40321" w:rsidRDefault="003B7180" w:rsidP="003B718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40321">
        <w:rPr>
          <w:rFonts w:ascii="Liberation Serif" w:hAnsi="Liberation Serif"/>
          <w:color w:val="000000"/>
          <w:sz w:val="28"/>
          <w:szCs w:val="28"/>
        </w:rPr>
        <w:t xml:space="preserve">Сертификат не нужно получать каждый учебный год, он выдается единожды и действует до достижения ребёнком 18 лет. Средства на сертификате подлежат ежегодному пополнению. </w:t>
      </w:r>
      <w:r w:rsidRPr="00B40321">
        <w:rPr>
          <w:rFonts w:ascii="Liberation Serif" w:hAnsi="Liberation Serif" w:cs="Arial"/>
          <w:color w:val="000000"/>
          <w:sz w:val="28"/>
          <w:szCs w:val="28"/>
        </w:rPr>
        <w:t>В зависимости от стоимости образовательной программы сертификат можно будет направить на обучение по одной или нескольким программам. Таким образом, и</w:t>
      </w:r>
      <w:r w:rsidRPr="00B40321">
        <w:rPr>
          <w:rFonts w:ascii="Liberation Serif" w:hAnsi="Liberation Serif"/>
          <w:sz w:val="28"/>
          <w:szCs w:val="28"/>
        </w:rPr>
        <w:t>спользуя сертификат, ребенок (его родители) может самостоятельно формировать свою образовательную траекторию.</w:t>
      </w:r>
    </w:p>
    <w:p w:rsidR="00AA482C" w:rsidRPr="00B40321" w:rsidRDefault="00AA482C" w:rsidP="00B40321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40321">
        <w:rPr>
          <w:rFonts w:ascii="Liberation Serif" w:hAnsi="Liberation Serif"/>
          <w:color w:val="000000"/>
          <w:sz w:val="28"/>
          <w:szCs w:val="28"/>
        </w:rPr>
        <w:t>Как</w:t>
      </w:r>
      <w:r w:rsidR="00D95EC9" w:rsidRPr="00B4032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8573F" w:rsidRPr="00B40321">
        <w:rPr>
          <w:rFonts w:ascii="Liberation Serif" w:hAnsi="Liberation Serif"/>
          <w:color w:val="000000"/>
          <w:sz w:val="28"/>
          <w:szCs w:val="28"/>
        </w:rPr>
        <w:t xml:space="preserve">и где </w:t>
      </w:r>
      <w:r w:rsidR="00D95EC9" w:rsidRPr="00B40321">
        <w:rPr>
          <w:rFonts w:ascii="Liberation Serif" w:hAnsi="Liberation Serif"/>
          <w:color w:val="000000"/>
          <w:sz w:val="28"/>
          <w:szCs w:val="28"/>
        </w:rPr>
        <w:t>можно получить сертификат? Существует два способа:</w:t>
      </w:r>
    </w:p>
    <w:p w:rsidR="00B10A32" w:rsidRPr="00B40321" w:rsidRDefault="00D95EC9" w:rsidP="00B40321">
      <w:pPr>
        <w:pStyle w:val="a4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0321">
        <w:rPr>
          <w:rFonts w:ascii="Liberation Serif" w:hAnsi="Liberation Serif"/>
          <w:sz w:val="28"/>
          <w:szCs w:val="28"/>
        </w:rPr>
        <w:t xml:space="preserve">Обратиться в </w:t>
      </w:r>
      <w:r w:rsidR="00E47763">
        <w:rPr>
          <w:rFonts w:ascii="Liberation Serif" w:hAnsi="Liberation Serif"/>
          <w:sz w:val="28"/>
          <w:szCs w:val="28"/>
        </w:rPr>
        <w:t xml:space="preserve">одну из 16-ти </w:t>
      </w:r>
      <w:r w:rsidRPr="00B40321">
        <w:rPr>
          <w:rFonts w:ascii="Liberation Serif" w:hAnsi="Liberation Serif"/>
          <w:sz w:val="28"/>
          <w:szCs w:val="28"/>
        </w:rPr>
        <w:t>организаци</w:t>
      </w:r>
      <w:r w:rsidR="00E47763">
        <w:rPr>
          <w:rFonts w:ascii="Liberation Serif" w:hAnsi="Liberation Serif"/>
          <w:sz w:val="28"/>
          <w:szCs w:val="28"/>
        </w:rPr>
        <w:t>й</w:t>
      </w:r>
      <w:r w:rsidRPr="00B40321">
        <w:rPr>
          <w:rFonts w:ascii="Liberation Serif" w:hAnsi="Liberation Serif"/>
          <w:sz w:val="28"/>
          <w:szCs w:val="28"/>
        </w:rPr>
        <w:t>, уполномоченн</w:t>
      </w:r>
      <w:r w:rsidR="00E47763">
        <w:rPr>
          <w:rFonts w:ascii="Liberation Serif" w:hAnsi="Liberation Serif"/>
          <w:sz w:val="28"/>
          <w:szCs w:val="28"/>
        </w:rPr>
        <w:t xml:space="preserve">ых </w:t>
      </w:r>
      <w:r w:rsidRPr="00B40321">
        <w:rPr>
          <w:rFonts w:ascii="Liberation Serif" w:hAnsi="Liberation Serif"/>
          <w:sz w:val="28"/>
          <w:szCs w:val="28"/>
        </w:rPr>
        <w:t xml:space="preserve"> на </w:t>
      </w:r>
      <w:r w:rsidRPr="00B40321">
        <w:rPr>
          <w:rFonts w:ascii="Liberation Serif" w:hAnsi="Liberation Serif"/>
          <w:sz w:val="28"/>
          <w:szCs w:val="28"/>
        </w:rPr>
        <w:lastRenderedPageBreak/>
        <w:t>прием заявлений для предоставления сертификата, где на месте оформляется заявление и внесение информации в реестр</w:t>
      </w:r>
      <w:r w:rsidR="00E47763">
        <w:rPr>
          <w:rFonts w:ascii="Liberation Serif" w:hAnsi="Liberation Serif"/>
          <w:sz w:val="28"/>
          <w:szCs w:val="28"/>
        </w:rPr>
        <w:t xml:space="preserve"> получателей услуг</w:t>
      </w:r>
      <w:r w:rsidRPr="00B40321">
        <w:rPr>
          <w:rFonts w:ascii="Liberation Serif" w:hAnsi="Liberation Serif"/>
          <w:sz w:val="28"/>
          <w:szCs w:val="28"/>
        </w:rPr>
        <w:t>. При этом с собой н</w:t>
      </w:r>
      <w:r w:rsidR="00341CD8" w:rsidRPr="00B40321">
        <w:rPr>
          <w:rFonts w:ascii="Liberation Serif" w:hAnsi="Liberation Serif"/>
          <w:sz w:val="28"/>
          <w:szCs w:val="28"/>
        </w:rPr>
        <w:t>ужно</w:t>
      </w:r>
      <w:r w:rsidRPr="00B40321">
        <w:rPr>
          <w:rFonts w:ascii="Liberation Serif" w:hAnsi="Liberation Serif"/>
          <w:sz w:val="28"/>
          <w:szCs w:val="28"/>
        </w:rPr>
        <w:t xml:space="preserve"> иметь оригиналы </w:t>
      </w:r>
      <w:r w:rsidR="00E47763">
        <w:rPr>
          <w:rFonts w:ascii="Liberation Serif" w:hAnsi="Liberation Serif"/>
          <w:sz w:val="28"/>
          <w:szCs w:val="28"/>
        </w:rPr>
        <w:t xml:space="preserve">следующих </w:t>
      </w:r>
      <w:r w:rsidR="008C6B53" w:rsidRPr="00B40321">
        <w:rPr>
          <w:rFonts w:ascii="Liberation Serif" w:hAnsi="Liberation Serif"/>
          <w:sz w:val="28"/>
          <w:szCs w:val="28"/>
        </w:rPr>
        <w:t xml:space="preserve"> </w:t>
      </w:r>
      <w:r w:rsidRPr="00B40321">
        <w:rPr>
          <w:rFonts w:ascii="Liberation Serif" w:hAnsi="Liberation Serif"/>
          <w:sz w:val="28"/>
          <w:szCs w:val="28"/>
        </w:rPr>
        <w:t>документов</w:t>
      </w:r>
      <w:r w:rsidR="00B10A32" w:rsidRPr="00B40321">
        <w:rPr>
          <w:rFonts w:ascii="Liberation Serif" w:hAnsi="Liberation Serif"/>
          <w:sz w:val="28"/>
          <w:szCs w:val="28"/>
        </w:rPr>
        <w:t>:</w:t>
      </w:r>
    </w:p>
    <w:p w:rsidR="00B10A32" w:rsidRPr="00B40321" w:rsidRDefault="00B10A32" w:rsidP="00B40321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0321">
        <w:rPr>
          <w:rFonts w:ascii="Liberation Serif" w:hAnsi="Liberation Serif"/>
          <w:sz w:val="28"/>
          <w:szCs w:val="28"/>
        </w:rPr>
        <w:t>- 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:rsidR="00B10A32" w:rsidRPr="00B40321" w:rsidRDefault="00B10A32" w:rsidP="00B40321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0321">
        <w:rPr>
          <w:rFonts w:ascii="Liberation Serif" w:hAnsi="Liberation Serif"/>
          <w:sz w:val="28"/>
          <w:szCs w:val="28"/>
        </w:rPr>
        <w:t>- документ, удостоверяющий личность родителя (законного представителя) ребенка;</w:t>
      </w:r>
    </w:p>
    <w:p w:rsidR="00B10A32" w:rsidRPr="00B40321" w:rsidRDefault="00B10A32" w:rsidP="00B40321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0321">
        <w:rPr>
          <w:rFonts w:ascii="Liberation Serif" w:hAnsi="Liberation Serif"/>
          <w:sz w:val="28"/>
          <w:szCs w:val="28"/>
        </w:rPr>
        <w:t>- страховое свидетельство обязательного пенсионного страхования ребенка (при его наличии);</w:t>
      </w:r>
    </w:p>
    <w:p w:rsidR="00B10A32" w:rsidRPr="00B40321" w:rsidRDefault="00B10A32" w:rsidP="00B40321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_Ref536115773"/>
      <w:r w:rsidRPr="00B40321">
        <w:rPr>
          <w:rFonts w:ascii="Liberation Serif" w:hAnsi="Liberation Serif"/>
          <w:sz w:val="28"/>
          <w:szCs w:val="28"/>
        </w:rPr>
        <w:t>- один из документов, подтверждающих проживание ребенка на территории Артемовского городского округа:</w:t>
      </w:r>
      <w:bookmarkEnd w:id="0"/>
      <w:r w:rsidRPr="00B40321">
        <w:rPr>
          <w:rFonts w:ascii="Liberation Serif" w:hAnsi="Liberation Serif"/>
          <w:sz w:val="28"/>
          <w:szCs w:val="28"/>
        </w:rPr>
        <w:t xml:space="preserve"> свидетельство о регистрации ребенка по месту жительства или по месту пребывания, или справку об обучении в школе, расположенной на территории Артемовского городского округа.</w:t>
      </w:r>
    </w:p>
    <w:p w:rsidR="00213F88" w:rsidRPr="00B40321" w:rsidRDefault="00D95EC9" w:rsidP="00B40321">
      <w:pPr>
        <w:pStyle w:val="a4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40321">
        <w:rPr>
          <w:rFonts w:ascii="Liberation Serif" w:hAnsi="Liberation Serif"/>
          <w:sz w:val="28"/>
          <w:szCs w:val="28"/>
        </w:rPr>
        <w:t xml:space="preserve">Самостоятельно </w:t>
      </w:r>
      <w:r w:rsidR="00E47763">
        <w:rPr>
          <w:rFonts w:ascii="Liberation Serif" w:hAnsi="Liberation Serif"/>
          <w:sz w:val="28"/>
          <w:szCs w:val="28"/>
        </w:rPr>
        <w:t xml:space="preserve">зайти </w:t>
      </w:r>
      <w:r w:rsidRPr="00B40321">
        <w:rPr>
          <w:rFonts w:ascii="Liberation Serif" w:hAnsi="Liberation Serif"/>
          <w:sz w:val="28"/>
          <w:szCs w:val="28"/>
        </w:rPr>
        <w:t>на</w:t>
      </w:r>
      <w:r w:rsidRPr="00B40321">
        <w:rPr>
          <w:rFonts w:ascii="Liberation Serif" w:eastAsia="Times New Roman" w:hAnsi="Liberation Serif" w:cs="Times New Roman"/>
          <w:sz w:val="28"/>
          <w:szCs w:val="28"/>
        </w:rPr>
        <w:t xml:space="preserve"> портал </w:t>
      </w:r>
      <w:hyperlink r:id="rId10">
        <w:r w:rsidRPr="00B40321">
          <w:rPr>
            <w:rFonts w:ascii="Liberation Serif" w:eastAsia="Calibri" w:hAnsi="Liberation Serif" w:cs="Calibri"/>
            <w:color w:val="0000FF"/>
            <w:sz w:val="28"/>
            <w:szCs w:val="28"/>
            <w:u w:val="single"/>
          </w:rPr>
          <w:t>http://</w:t>
        </w:r>
      </w:hyperlink>
      <w:hyperlink r:id="rId11">
        <w:r w:rsidRPr="00B40321">
          <w:rPr>
            <w:rFonts w:ascii="Liberation Serif" w:eastAsia="Times New Roman" w:hAnsi="Liberation Serif" w:cs="Times New Roman"/>
            <w:color w:val="0000FF"/>
            <w:sz w:val="28"/>
            <w:szCs w:val="28"/>
            <w:u w:val="single"/>
          </w:rPr>
          <w:t>66.pfdo.ru</w:t>
        </w:r>
      </w:hyperlink>
      <w:r w:rsidR="00952950" w:rsidRPr="00B40321">
        <w:rPr>
          <w:rFonts w:ascii="Liberation Serif" w:eastAsia="Times New Roman" w:hAnsi="Liberation Serif" w:cs="Times New Roman"/>
          <w:color w:val="0000FF"/>
          <w:sz w:val="28"/>
          <w:szCs w:val="28"/>
          <w:u w:val="single"/>
        </w:rPr>
        <w:t>,</w:t>
      </w:r>
      <w:r w:rsidRPr="00B40321">
        <w:rPr>
          <w:rFonts w:ascii="Liberation Serif" w:eastAsia="Times New Roman" w:hAnsi="Liberation Serif" w:cs="Times New Roman"/>
          <w:color w:val="0070C0"/>
          <w:sz w:val="28"/>
          <w:szCs w:val="28"/>
        </w:rPr>
        <w:t xml:space="preserve"> </w:t>
      </w:r>
      <w:r w:rsidR="00952950" w:rsidRPr="00B40321">
        <w:rPr>
          <w:rFonts w:ascii="Liberation Serif" w:hAnsi="Liberation Serif"/>
          <w:color w:val="000000"/>
          <w:sz w:val="28"/>
          <w:szCs w:val="28"/>
        </w:rPr>
        <w:t>заполни</w:t>
      </w:r>
      <w:r w:rsidR="00E47763">
        <w:rPr>
          <w:rFonts w:ascii="Liberation Serif" w:hAnsi="Liberation Serif"/>
          <w:color w:val="000000"/>
          <w:sz w:val="28"/>
          <w:szCs w:val="28"/>
        </w:rPr>
        <w:t>ть</w:t>
      </w:r>
      <w:r w:rsidR="00952950" w:rsidRPr="00B40321">
        <w:rPr>
          <w:rFonts w:ascii="Liberation Serif" w:hAnsi="Liberation Serif"/>
          <w:color w:val="000000"/>
          <w:sz w:val="28"/>
          <w:szCs w:val="28"/>
        </w:rPr>
        <w:t xml:space="preserve"> электронное заявление</w:t>
      </w:r>
      <w:r w:rsidR="00C65CEE" w:rsidRPr="00B40321">
        <w:rPr>
          <w:rFonts w:ascii="Liberation Serif" w:hAnsi="Liberation Serif"/>
          <w:color w:val="000000"/>
          <w:sz w:val="28"/>
          <w:szCs w:val="28"/>
        </w:rPr>
        <w:t xml:space="preserve"> на получение сертификата дополнительного образования</w:t>
      </w:r>
      <w:r w:rsidR="00E47763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8F71A9" w:rsidRPr="00B4032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47763">
        <w:rPr>
          <w:rFonts w:ascii="Liberation Serif" w:hAnsi="Liberation Serif"/>
          <w:color w:val="000000"/>
          <w:sz w:val="28"/>
          <w:szCs w:val="28"/>
        </w:rPr>
        <w:t>после чего н</w:t>
      </w:r>
      <w:r w:rsidR="00213F88" w:rsidRPr="00B40321">
        <w:rPr>
          <w:rFonts w:ascii="Liberation Serif" w:hAnsi="Liberation Serif"/>
          <w:color w:val="000000"/>
          <w:sz w:val="28"/>
          <w:szCs w:val="28"/>
        </w:rPr>
        <w:t xml:space="preserve">а вашу </w:t>
      </w:r>
      <w:proofErr w:type="spellStart"/>
      <w:r w:rsidR="00213F88" w:rsidRPr="00B40321">
        <w:rPr>
          <w:rFonts w:ascii="Liberation Serif" w:hAnsi="Liberation Serif"/>
          <w:color w:val="000000"/>
          <w:sz w:val="28"/>
          <w:szCs w:val="28"/>
        </w:rPr>
        <w:t>эл</w:t>
      </w:r>
      <w:proofErr w:type="gramStart"/>
      <w:r w:rsidR="00213F88" w:rsidRPr="00B40321">
        <w:rPr>
          <w:rFonts w:ascii="Liberation Serif" w:hAnsi="Liberation Serif"/>
          <w:color w:val="000000"/>
          <w:sz w:val="28"/>
          <w:szCs w:val="28"/>
        </w:rPr>
        <w:t>.п</w:t>
      </w:r>
      <w:proofErr w:type="gramEnd"/>
      <w:r w:rsidR="00213F88" w:rsidRPr="00B40321">
        <w:rPr>
          <w:rFonts w:ascii="Liberation Serif" w:hAnsi="Liberation Serif"/>
          <w:color w:val="000000"/>
          <w:sz w:val="28"/>
          <w:szCs w:val="28"/>
        </w:rPr>
        <w:t>очту</w:t>
      </w:r>
      <w:proofErr w:type="spellEnd"/>
      <w:r w:rsidR="00213F88" w:rsidRPr="00B40321">
        <w:rPr>
          <w:rFonts w:ascii="Liberation Serif" w:hAnsi="Liberation Serif"/>
          <w:color w:val="000000"/>
          <w:sz w:val="28"/>
          <w:szCs w:val="28"/>
        </w:rPr>
        <w:t xml:space="preserve"> придет подтверждение регистрации заявления и реквизиты для доступа в личный кабинет. </w:t>
      </w:r>
      <w:r w:rsidR="00E47763">
        <w:rPr>
          <w:rFonts w:ascii="Liberation Serif" w:hAnsi="Liberation Serif"/>
          <w:color w:val="000000"/>
          <w:sz w:val="28"/>
          <w:szCs w:val="28"/>
        </w:rPr>
        <w:t xml:space="preserve">Из личного кабинета нужно </w:t>
      </w:r>
      <w:r w:rsidR="00952950" w:rsidRPr="00B40321">
        <w:rPr>
          <w:rFonts w:ascii="Liberation Serif" w:hAnsi="Liberation Serif"/>
          <w:color w:val="000000"/>
          <w:sz w:val="28"/>
          <w:szCs w:val="28"/>
        </w:rPr>
        <w:t>сохранить, распечатать</w:t>
      </w:r>
      <w:r w:rsidR="00B10A32" w:rsidRPr="00B40321">
        <w:rPr>
          <w:rFonts w:ascii="Liberation Serif" w:hAnsi="Liberation Serif"/>
          <w:color w:val="000000"/>
          <w:sz w:val="28"/>
          <w:szCs w:val="28"/>
        </w:rPr>
        <w:t xml:space="preserve">, подписать </w:t>
      </w:r>
      <w:r w:rsidR="00952950" w:rsidRPr="00B40321">
        <w:rPr>
          <w:rFonts w:ascii="Liberation Serif" w:hAnsi="Liberation Serif"/>
          <w:color w:val="000000"/>
          <w:sz w:val="28"/>
          <w:szCs w:val="28"/>
        </w:rPr>
        <w:t xml:space="preserve">и </w:t>
      </w:r>
      <w:r w:rsidR="00213F88" w:rsidRPr="00B40321">
        <w:rPr>
          <w:rFonts w:ascii="Liberation Serif" w:hAnsi="Liberation Serif"/>
          <w:color w:val="000000"/>
          <w:sz w:val="28"/>
          <w:szCs w:val="28"/>
        </w:rPr>
        <w:t>отнести в выбранную образовательную организацию</w:t>
      </w:r>
      <w:r w:rsidR="00E47763">
        <w:rPr>
          <w:rFonts w:ascii="Liberation Serif" w:hAnsi="Liberation Serif"/>
          <w:color w:val="000000"/>
          <w:sz w:val="28"/>
          <w:szCs w:val="28"/>
        </w:rPr>
        <w:t xml:space="preserve"> заявление, согласие на обработку персональных данных и сам сертификат</w:t>
      </w:r>
      <w:r w:rsidR="00213F88" w:rsidRPr="00B40321">
        <w:rPr>
          <w:rFonts w:ascii="Liberation Serif" w:hAnsi="Liberation Serif"/>
          <w:color w:val="000000"/>
          <w:sz w:val="28"/>
          <w:szCs w:val="28"/>
        </w:rPr>
        <w:t xml:space="preserve">. При себе необходимо иметь </w:t>
      </w:r>
      <w:r w:rsidR="00213F88" w:rsidRPr="00B40321">
        <w:rPr>
          <w:rFonts w:ascii="Liberation Serif" w:hAnsi="Liberation Serif"/>
          <w:sz w:val="28"/>
          <w:szCs w:val="28"/>
        </w:rPr>
        <w:t xml:space="preserve">перечень </w:t>
      </w:r>
      <w:r w:rsidR="00B77F72">
        <w:rPr>
          <w:rFonts w:ascii="Liberation Serif" w:hAnsi="Liberation Serif"/>
          <w:sz w:val="28"/>
          <w:szCs w:val="28"/>
        </w:rPr>
        <w:t xml:space="preserve">ранее </w:t>
      </w:r>
      <w:r w:rsidR="00213F88" w:rsidRPr="00B40321">
        <w:rPr>
          <w:rFonts w:ascii="Liberation Serif" w:hAnsi="Liberation Serif"/>
          <w:sz w:val="28"/>
          <w:szCs w:val="28"/>
        </w:rPr>
        <w:t>перечисленных документов</w:t>
      </w:r>
      <w:r w:rsidR="00220CB5" w:rsidRPr="00B40321">
        <w:rPr>
          <w:rFonts w:ascii="Liberation Serif" w:hAnsi="Liberation Serif"/>
          <w:sz w:val="28"/>
          <w:szCs w:val="28"/>
        </w:rPr>
        <w:t>.</w:t>
      </w:r>
    </w:p>
    <w:p w:rsidR="00B10A32" w:rsidRPr="00B40321" w:rsidRDefault="00B10A32" w:rsidP="00B4032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0321">
        <w:rPr>
          <w:rFonts w:ascii="Liberation Serif" w:hAnsi="Liberation Serif"/>
          <w:sz w:val="28"/>
          <w:szCs w:val="28"/>
        </w:rPr>
        <w:t xml:space="preserve">Информация о перечне документов и перечне </w:t>
      </w:r>
      <w:proofErr w:type="gramStart"/>
      <w:r w:rsidRPr="00B40321">
        <w:rPr>
          <w:rFonts w:ascii="Liberation Serif" w:hAnsi="Liberation Serif"/>
          <w:sz w:val="28"/>
          <w:szCs w:val="28"/>
        </w:rPr>
        <w:t>организаций, уполномоченных на прием заявлений размещена</w:t>
      </w:r>
      <w:proofErr w:type="gramEnd"/>
      <w:r w:rsidRPr="00B40321">
        <w:rPr>
          <w:rFonts w:ascii="Liberation Serif" w:hAnsi="Liberation Serif"/>
          <w:sz w:val="28"/>
          <w:szCs w:val="28"/>
        </w:rPr>
        <w:t xml:space="preserve"> на </w:t>
      </w:r>
      <w:r w:rsidR="007C3BC1">
        <w:rPr>
          <w:rFonts w:ascii="Liberation Serif" w:hAnsi="Liberation Serif"/>
          <w:sz w:val="28"/>
          <w:szCs w:val="28"/>
        </w:rPr>
        <w:t xml:space="preserve">официальном </w:t>
      </w:r>
      <w:r w:rsidRPr="00B40321">
        <w:rPr>
          <w:rFonts w:ascii="Liberation Serif" w:hAnsi="Liberation Serif"/>
          <w:sz w:val="28"/>
          <w:szCs w:val="28"/>
        </w:rPr>
        <w:t xml:space="preserve">сайте Управления образования </w:t>
      </w:r>
      <w:hyperlink r:id="rId12" w:history="1">
        <w:r w:rsidR="0035100C" w:rsidRPr="00DF4847">
          <w:rPr>
            <w:rStyle w:val="a6"/>
            <w:rFonts w:ascii="Liberation Serif" w:hAnsi="Liberation Serif"/>
            <w:sz w:val="28"/>
            <w:szCs w:val="28"/>
          </w:rPr>
          <w:t>http://</w:t>
        </w:r>
        <w:r w:rsidR="0035100C" w:rsidRPr="00DF4847">
          <w:rPr>
            <w:rStyle w:val="a6"/>
            <w:rFonts w:ascii="Liberation Serif" w:hAnsi="Liberation Serif"/>
            <w:sz w:val="28"/>
            <w:szCs w:val="28"/>
            <w:lang w:val="en-US"/>
          </w:rPr>
          <w:t>art</w:t>
        </w:r>
        <w:r w:rsidR="0035100C" w:rsidRPr="00DF4847">
          <w:rPr>
            <w:rStyle w:val="a6"/>
            <w:rFonts w:ascii="Liberation Serif" w:hAnsi="Liberation Serif"/>
            <w:sz w:val="28"/>
            <w:szCs w:val="28"/>
          </w:rPr>
          <w:t>-</w:t>
        </w:r>
        <w:r w:rsidR="0035100C" w:rsidRPr="00DF4847">
          <w:rPr>
            <w:rStyle w:val="a6"/>
            <w:rFonts w:ascii="Liberation Serif" w:hAnsi="Liberation Serif"/>
            <w:sz w:val="28"/>
            <w:szCs w:val="28"/>
            <w:lang w:val="en-US"/>
          </w:rPr>
          <w:t>uo</w:t>
        </w:r>
        <w:r w:rsidR="0035100C" w:rsidRPr="00DF4847">
          <w:rPr>
            <w:rStyle w:val="a6"/>
            <w:rFonts w:ascii="Liberation Serif" w:hAnsi="Liberation Serif"/>
            <w:sz w:val="28"/>
            <w:szCs w:val="28"/>
          </w:rPr>
          <w:t>.</w:t>
        </w:r>
        <w:r w:rsidR="0035100C" w:rsidRPr="00DF4847">
          <w:rPr>
            <w:rStyle w:val="a6"/>
            <w:rFonts w:ascii="Liberation Serif" w:hAnsi="Liberation Serif"/>
            <w:sz w:val="28"/>
            <w:szCs w:val="28"/>
            <w:lang w:val="en-US"/>
          </w:rPr>
          <w:t>ru</w:t>
        </w:r>
      </w:hyperlink>
      <w:r w:rsidR="0035100C" w:rsidRPr="0035100C">
        <w:rPr>
          <w:rStyle w:val="a6"/>
          <w:rFonts w:ascii="Liberation Serif" w:hAnsi="Liberation Serif"/>
          <w:sz w:val="28"/>
          <w:szCs w:val="28"/>
        </w:rPr>
        <w:t xml:space="preserve"> </w:t>
      </w:r>
      <w:r w:rsidRPr="00B40321">
        <w:rPr>
          <w:rFonts w:ascii="Liberation Serif" w:hAnsi="Liberation Serif"/>
          <w:sz w:val="28"/>
          <w:szCs w:val="28"/>
        </w:rPr>
        <w:t>, раздел «</w:t>
      </w:r>
      <w:r w:rsidR="0035100C">
        <w:rPr>
          <w:rFonts w:ascii="Liberation Serif" w:hAnsi="Liberation Serif"/>
          <w:sz w:val="28"/>
          <w:szCs w:val="28"/>
        </w:rPr>
        <w:t>Персонифицированное</w:t>
      </w:r>
      <w:r w:rsidR="006A5B69">
        <w:rPr>
          <w:rFonts w:ascii="Liberation Serif" w:hAnsi="Liberation Serif"/>
          <w:sz w:val="28"/>
          <w:szCs w:val="28"/>
        </w:rPr>
        <w:t xml:space="preserve"> финансирование </w:t>
      </w:r>
      <w:r w:rsidR="0035100C">
        <w:rPr>
          <w:rFonts w:ascii="Liberation Serif" w:hAnsi="Liberation Serif"/>
          <w:sz w:val="28"/>
          <w:szCs w:val="28"/>
        </w:rPr>
        <w:t xml:space="preserve"> дополнительно</w:t>
      </w:r>
      <w:r w:rsidR="006A5B69">
        <w:rPr>
          <w:rFonts w:ascii="Liberation Serif" w:hAnsi="Liberation Serif"/>
          <w:sz w:val="28"/>
          <w:szCs w:val="28"/>
        </w:rPr>
        <w:t>го</w:t>
      </w:r>
      <w:r w:rsidR="0035100C">
        <w:rPr>
          <w:rFonts w:ascii="Liberation Serif" w:hAnsi="Liberation Serif"/>
          <w:sz w:val="28"/>
          <w:szCs w:val="28"/>
        </w:rPr>
        <w:t xml:space="preserve"> образовани</w:t>
      </w:r>
      <w:r w:rsidR="006A5B69">
        <w:rPr>
          <w:rFonts w:ascii="Liberation Serif" w:hAnsi="Liberation Serif"/>
          <w:sz w:val="28"/>
          <w:szCs w:val="28"/>
        </w:rPr>
        <w:t>я</w:t>
      </w:r>
      <w:r w:rsidRPr="00B40321">
        <w:rPr>
          <w:rFonts w:ascii="Liberation Serif" w:hAnsi="Liberation Serif"/>
          <w:sz w:val="28"/>
          <w:szCs w:val="28"/>
        </w:rPr>
        <w:t xml:space="preserve">», а также на </w:t>
      </w:r>
      <w:r w:rsidR="007C3BC1">
        <w:rPr>
          <w:rFonts w:ascii="Liberation Serif" w:hAnsi="Liberation Serif"/>
          <w:sz w:val="28"/>
          <w:szCs w:val="28"/>
        </w:rPr>
        <w:t xml:space="preserve">официальных </w:t>
      </w:r>
      <w:r w:rsidRPr="00B40321">
        <w:rPr>
          <w:rFonts w:ascii="Liberation Serif" w:hAnsi="Liberation Serif"/>
          <w:sz w:val="28"/>
          <w:szCs w:val="28"/>
        </w:rPr>
        <w:t>сайтах муниципальных образовательных организаций Артемовского городского округа</w:t>
      </w:r>
      <w:r w:rsidR="003B7180">
        <w:rPr>
          <w:rFonts w:ascii="Liberation Serif" w:hAnsi="Liberation Serif"/>
          <w:sz w:val="28"/>
          <w:szCs w:val="28"/>
        </w:rPr>
        <w:t>.</w:t>
      </w:r>
      <w:bookmarkStart w:id="1" w:name="_GoBack"/>
      <w:bookmarkEnd w:id="1"/>
    </w:p>
    <w:p w:rsidR="00726317" w:rsidRPr="00B40321" w:rsidRDefault="00726317" w:rsidP="00B40321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40321">
        <w:rPr>
          <w:rFonts w:ascii="Liberation Serif" w:hAnsi="Liberation Serif"/>
          <w:sz w:val="28"/>
          <w:szCs w:val="28"/>
        </w:rPr>
        <w:t>Консультацию по вопросам введения персонифицированного финансирования системы дополнительного образования, получения сертификатов можно получить в Управлении образования Артемовского городского округа по телефону «горячей линии» 2-46-47</w:t>
      </w:r>
    </w:p>
    <w:sectPr w:rsidR="00726317" w:rsidRPr="00B40321" w:rsidSect="002A45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DA" w:rsidRDefault="00DB5ADA" w:rsidP="0094083A">
      <w:r>
        <w:separator/>
      </w:r>
    </w:p>
  </w:endnote>
  <w:endnote w:type="continuationSeparator" w:id="0">
    <w:p w:rsidR="00DB5ADA" w:rsidRDefault="00DB5ADA" w:rsidP="0094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DA" w:rsidRDefault="00DB5ADA" w:rsidP="0094083A">
      <w:r>
        <w:separator/>
      </w:r>
    </w:p>
  </w:footnote>
  <w:footnote w:type="continuationSeparator" w:id="0">
    <w:p w:rsidR="00DB5ADA" w:rsidRDefault="00DB5ADA" w:rsidP="0094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6445"/>
    <w:multiLevelType w:val="hybridMultilevel"/>
    <w:tmpl w:val="3286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5CA"/>
    <w:multiLevelType w:val="hybridMultilevel"/>
    <w:tmpl w:val="D3783D46"/>
    <w:lvl w:ilvl="0" w:tplc="9AF08C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74FAC"/>
    <w:multiLevelType w:val="hybridMultilevel"/>
    <w:tmpl w:val="1A6609A2"/>
    <w:lvl w:ilvl="0" w:tplc="CCE61B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10260"/>
    <w:multiLevelType w:val="hybridMultilevel"/>
    <w:tmpl w:val="AEC2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83D77"/>
    <w:multiLevelType w:val="hybridMultilevel"/>
    <w:tmpl w:val="A2701ED2"/>
    <w:lvl w:ilvl="0" w:tplc="9AF08C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80406"/>
    <w:multiLevelType w:val="hybridMultilevel"/>
    <w:tmpl w:val="1C568216"/>
    <w:lvl w:ilvl="0" w:tplc="9AF08C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55C79"/>
    <w:multiLevelType w:val="hybridMultilevel"/>
    <w:tmpl w:val="F8E889BE"/>
    <w:lvl w:ilvl="0" w:tplc="A5A06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8359C9"/>
    <w:multiLevelType w:val="hybridMultilevel"/>
    <w:tmpl w:val="6E96E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119AA"/>
    <w:multiLevelType w:val="hybridMultilevel"/>
    <w:tmpl w:val="6BC26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C2199"/>
    <w:multiLevelType w:val="multilevel"/>
    <w:tmpl w:val="45FE76CE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5B2560B0"/>
    <w:multiLevelType w:val="multilevel"/>
    <w:tmpl w:val="1E16788E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7B0719CA"/>
    <w:multiLevelType w:val="multilevel"/>
    <w:tmpl w:val="2CB8E6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F3E4640"/>
    <w:multiLevelType w:val="hybridMultilevel"/>
    <w:tmpl w:val="9D6CE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CE"/>
    <w:rsid w:val="000006B6"/>
    <w:rsid w:val="00002591"/>
    <w:rsid w:val="00005CBE"/>
    <w:rsid w:val="00012C68"/>
    <w:rsid w:val="000319CB"/>
    <w:rsid w:val="00037A94"/>
    <w:rsid w:val="00040757"/>
    <w:rsid w:val="00042AC4"/>
    <w:rsid w:val="00054898"/>
    <w:rsid w:val="0006058F"/>
    <w:rsid w:val="00063045"/>
    <w:rsid w:val="00064804"/>
    <w:rsid w:val="00066BCC"/>
    <w:rsid w:val="00066DD5"/>
    <w:rsid w:val="00073E42"/>
    <w:rsid w:val="0007774F"/>
    <w:rsid w:val="00081D41"/>
    <w:rsid w:val="000829E2"/>
    <w:rsid w:val="0008618E"/>
    <w:rsid w:val="000862F6"/>
    <w:rsid w:val="00092CDC"/>
    <w:rsid w:val="000A2A52"/>
    <w:rsid w:val="000A73F5"/>
    <w:rsid w:val="000B3372"/>
    <w:rsid w:val="000B3984"/>
    <w:rsid w:val="000C3799"/>
    <w:rsid w:val="000C596D"/>
    <w:rsid w:val="000F7EF3"/>
    <w:rsid w:val="00106A7F"/>
    <w:rsid w:val="00113F4A"/>
    <w:rsid w:val="0013257F"/>
    <w:rsid w:val="001336CB"/>
    <w:rsid w:val="00134D55"/>
    <w:rsid w:val="001361A6"/>
    <w:rsid w:val="00145A71"/>
    <w:rsid w:val="00162498"/>
    <w:rsid w:val="00163794"/>
    <w:rsid w:val="00170086"/>
    <w:rsid w:val="00173114"/>
    <w:rsid w:val="00175C3D"/>
    <w:rsid w:val="00177B1A"/>
    <w:rsid w:val="0018096C"/>
    <w:rsid w:val="0018464C"/>
    <w:rsid w:val="00184E37"/>
    <w:rsid w:val="00187348"/>
    <w:rsid w:val="001B2A93"/>
    <w:rsid w:val="001B7C09"/>
    <w:rsid w:val="001C64E1"/>
    <w:rsid w:val="001D3C07"/>
    <w:rsid w:val="001D53A1"/>
    <w:rsid w:val="001F1642"/>
    <w:rsid w:val="001F5316"/>
    <w:rsid w:val="001F73AE"/>
    <w:rsid w:val="001F7931"/>
    <w:rsid w:val="002105EB"/>
    <w:rsid w:val="00213F88"/>
    <w:rsid w:val="00220CB5"/>
    <w:rsid w:val="00223708"/>
    <w:rsid w:val="00225995"/>
    <w:rsid w:val="00226CA2"/>
    <w:rsid w:val="00230586"/>
    <w:rsid w:val="00237E4F"/>
    <w:rsid w:val="00240F39"/>
    <w:rsid w:val="0024454B"/>
    <w:rsid w:val="00256D4D"/>
    <w:rsid w:val="00261EE1"/>
    <w:rsid w:val="00265BD4"/>
    <w:rsid w:val="00267DAC"/>
    <w:rsid w:val="00272118"/>
    <w:rsid w:val="002810EF"/>
    <w:rsid w:val="00281EE2"/>
    <w:rsid w:val="00285F35"/>
    <w:rsid w:val="00293578"/>
    <w:rsid w:val="00294945"/>
    <w:rsid w:val="00294955"/>
    <w:rsid w:val="002A453D"/>
    <w:rsid w:val="002A569E"/>
    <w:rsid w:val="002B78C6"/>
    <w:rsid w:val="002C1BAC"/>
    <w:rsid w:val="002C3E63"/>
    <w:rsid w:val="002D022B"/>
    <w:rsid w:val="002D6FA6"/>
    <w:rsid w:val="002E7D25"/>
    <w:rsid w:val="002F3ADF"/>
    <w:rsid w:val="0030600E"/>
    <w:rsid w:val="00317457"/>
    <w:rsid w:val="00321269"/>
    <w:rsid w:val="003261C9"/>
    <w:rsid w:val="003310CC"/>
    <w:rsid w:val="0033234C"/>
    <w:rsid w:val="00341CD8"/>
    <w:rsid w:val="00346FC6"/>
    <w:rsid w:val="0035100C"/>
    <w:rsid w:val="003514A8"/>
    <w:rsid w:val="00351F03"/>
    <w:rsid w:val="00351FC0"/>
    <w:rsid w:val="00353733"/>
    <w:rsid w:val="00353A5C"/>
    <w:rsid w:val="00356F0E"/>
    <w:rsid w:val="00357DB2"/>
    <w:rsid w:val="0036625E"/>
    <w:rsid w:val="0038230F"/>
    <w:rsid w:val="003873F2"/>
    <w:rsid w:val="003904D1"/>
    <w:rsid w:val="003A425E"/>
    <w:rsid w:val="003B0436"/>
    <w:rsid w:val="003B2BE1"/>
    <w:rsid w:val="003B2CC9"/>
    <w:rsid w:val="003B56C9"/>
    <w:rsid w:val="003B7180"/>
    <w:rsid w:val="003C0D77"/>
    <w:rsid w:val="003C33D2"/>
    <w:rsid w:val="003C546E"/>
    <w:rsid w:val="003C7B68"/>
    <w:rsid w:val="003D1B27"/>
    <w:rsid w:val="003F0311"/>
    <w:rsid w:val="003F2097"/>
    <w:rsid w:val="003F444B"/>
    <w:rsid w:val="004018F0"/>
    <w:rsid w:val="0040549A"/>
    <w:rsid w:val="00405516"/>
    <w:rsid w:val="00414EF8"/>
    <w:rsid w:val="00417D2D"/>
    <w:rsid w:val="004264E2"/>
    <w:rsid w:val="00427F1E"/>
    <w:rsid w:val="00430090"/>
    <w:rsid w:val="0043758F"/>
    <w:rsid w:val="00446407"/>
    <w:rsid w:val="00457737"/>
    <w:rsid w:val="004629E9"/>
    <w:rsid w:val="00464117"/>
    <w:rsid w:val="004727C7"/>
    <w:rsid w:val="00472E93"/>
    <w:rsid w:val="004831BF"/>
    <w:rsid w:val="00484415"/>
    <w:rsid w:val="00486EA3"/>
    <w:rsid w:val="004909B6"/>
    <w:rsid w:val="00494198"/>
    <w:rsid w:val="004A1BA1"/>
    <w:rsid w:val="004A7B24"/>
    <w:rsid w:val="004B3170"/>
    <w:rsid w:val="004B5AC3"/>
    <w:rsid w:val="004E3016"/>
    <w:rsid w:val="004F2C64"/>
    <w:rsid w:val="00501465"/>
    <w:rsid w:val="005049B0"/>
    <w:rsid w:val="0051281D"/>
    <w:rsid w:val="00512AA1"/>
    <w:rsid w:val="00514E13"/>
    <w:rsid w:val="005179FB"/>
    <w:rsid w:val="0052306A"/>
    <w:rsid w:val="005242A3"/>
    <w:rsid w:val="0052634D"/>
    <w:rsid w:val="00537623"/>
    <w:rsid w:val="00537696"/>
    <w:rsid w:val="00544C69"/>
    <w:rsid w:val="005469DC"/>
    <w:rsid w:val="0055059E"/>
    <w:rsid w:val="00552357"/>
    <w:rsid w:val="0056185F"/>
    <w:rsid w:val="005622CC"/>
    <w:rsid w:val="00567173"/>
    <w:rsid w:val="00573488"/>
    <w:rsid w:val="00573514"/>
    <w:rsid w:val="005810CE"/>
    <w:rsid w:val="00581711"/>
    <w:rsid w:val="00591F80"/>
    <w:rsid w:val="0059489D"/>
    <w:rsid w:val="00596FE9"/>
    <w:rsid w:val="005A350A"/>
    <w:rsid w:val="005A35D6"/>
    <w:rsid w:val="005B034E"/>
    <w:rsid w:val="005C26AF"/>
    <w:rsid w:val="005C424A"/>
    <w:rsid w:val="005C5B9B"/>
    <w:rsid w:val="005D4F11"/>
    <w:rsid w:val="005E131C"/>
    <w:rsid w:val="00605552"/>
    <w:rsid w:val="00613AC0"/>
    <w:rsid w:val="00622154"/>
    <w:rsid w:val="00624613"/>
    <w:rsid w:val="00626BB6"/>
    <w:rsid w:val="0063569D"/>
    <w:rsid w:val="00643F07"/>
    <w:rsid w:val="00647081"/>
    <w:rsid w:val="0065295F"/>
    <w:rsid w:val="00653EC5"/>
    <w:rsid w:val="00657E42"/>
    <w:rsid w:val="00663DB8"/>
    <w:rsid w:val="00663F30"/>
    <w:rsid w:val="00674812"/>
    <w:rsid w:val="00675A0E"/>
    <w:rsid w:val="0067663C"/>
    <w:rsid w:val="00682253"/>
    <w:rsid w:val="006826BF"/>
    <w:rsid w:val="006923CE"/>
    <w:rsid w:val="006A11D1"/>
    <w:rsid w:val="006A2801"/>
    <w:rsid w:val="006A5B69"/>
    <w:rsid w:val="006A6A7C"/>
    <w:rsid w:val="006B0C12"/>
    <w:rsid w:val="006B40C4"/>
    <w:rsid w:val="006C2EB3"/>
    <w:rsid w:val="006D1CC4"/>
    <w:rsid w:val="006D40EE"/>
    <w:rsid w:val="006E0153"/>
    <w:rsid w:val="006F1241"/>
    <w:rsid w:val="00705D1F"/>
    <w:rsid w:val="00717B97"/>
    <w:rsid w:val="00720243"/>
    <w:rsid w:val="00724286"/>
    <w:rsid w:val="007252AA"/>
    <w:rsid w:val="00725F99"/>
    <w:rsid w:val="00726317"/>
    <w:rsid w:val="00731924"/>
    <w:rsid w:val="00737D33"/>
    <w:rsid w:val="00744875"/>
    <w:rsid w:val="007526B0"/>
    <w:rsid w:val="00781D98"/>
    <w:rsid w:val="0079750D"/>
    <w:rsid w:val="007A14B5"/>
    <w:rsid w:val="007A2F6E"/>
    <w:rsid w:val="007A391C"/>
    <w:rsid w:val="007A741A"/>
    <w:rsid w:val="007B1E69"/>
    <w:rsid w:val="007C3BC1"/>
    <w:rsid w:val="007C799B"/>
    <w:rsid w:val="007D222C"/>
    <w:rsid w:val="007D7420"/>
    <w:rsid w:val="007E3A15"/>
    <w:rsid w:val="007F2551"/>
    <w:rsid w:val="007F3203"/>
    <w:rsid w:val="007F5F6B"/>
    <w:rsid w:val="007F6118"/>
    <w:rsid w:val="00804F29"/>
    <w:rsid w:val="0081285F"/>
    <w:rsid w:val="0081498B"/>
    <w:rsid w:val="0081592B"/>
    <w:rsid w:val="0083197B"/>
    <w:rsid w:val="008358D1"/>
    <w:rsid w:val="00841E82"/>
    <w:rsid w:val="0084286C"/>
    <w:rsid w:val="00846160"/>
    <w:rsid w:val="0085027D"/>
    <w:rsid w:val="008527EC"/>
    <w:rsid w:val="0085576A"/>
    <w:rsid w:val="0085779E"/>
    <w:rsid w:val="00867FA4"/>
    <w:rsid w:val="008738E2"/>
    <w:rsid w:val="008872B9"/>
    <w:rsid w:val="00890981"/>
    <w:rsid w:val="008A0D3C"/>
    <w:rsid w:val="008B0DD3"/>
    <w:rsid w:val="008B79FF"/>
    <w:rsid w:val="008C4C63"/>
    <w:rsid w:val="008C6B53"/>
    <w:rsid w:val="008C6FEE"/>
    <w:rsid w:val="008D3DCE"/>
    <w:rsid w:val="008D4335"/>
    <w:rsid w:val="008D538F"/>
    <w:rsid w:val="008D54B6"/>
    <w:rsid w:val="008D691A"/>
    <w:rsid w:val="008E6A3D"/>
    <w:rsid w:val="008F71A9"/>
    <w:rsid w:val="009012A6"/>
    <w:rsid w:val="0090360A"/>
    <w:rsid w:val="009036EA"/>
    <w:rsid w:val="009038FB"/>
    <w:rsid w:val="00913ADD"/>
    <w:rsid w:val="0091424E"/>
    <w:rsid w:val="00916EF0"/>
    <w:rsid w:val="0092399C"/>
    <w:rsid w:val="00924176"/>
    <w:rsid w:val="009269A2"/>
    <w:rsid w:val="009269CC"/>
    <w:rsid w:val="009328DE"/>
    <w:rsid w:val="009338DD"/>
    <w:rsid w:val="0094083A"/>
    <w:rsid w:val="00941C83"/>
    <w:rsid w:val="00952950"/>
    <w:rsid w:val="00953280"/>
    <w:rsid w:val="009551E2"/>
    <w:rsid w:val="00956733"/>
    <w:rsid w:val="0096076A"/>
    <w:rsid w:val="00971BFB"/>
    <w:rsid w:val="00972BE5"/>
    <w:rsid w:val="009748B0"/>
    <w:rsid w:val="00974CE1"/>
    <w:rsid w:val="009764AD"/>
    <w:rsid w:val="0098390B"/>
    <w:rsid w:val="00984058"/>
    <w:rsid w:val="009A1E79"/>
    <w:rsid w:val="009B0EFD"/>
    <w:rsid w:val="009C1B39"/>
    <w:rsid w:val="009C47DB"/>
    <w:rsid w:val="009D20CB"/>
    <w:rsid w:val="009D6D17"/>
    <w:rsid w:val="009F06CF"/>
    <w:rsid w:val="009F06E4"/>
    <w:rsid w:val="00A00184"/>
    <w:rsid w:val="00A0784E"/>
    <w:rsid w:val="00A22623"/>
    <w:rsid w:val="00A232C5"/>
    <w:rsid w:val="00A3146A"/>
    <w:rsid w:val="00A468FF"/>
    <w:rsid w:val="00A50A7C"/>
    <w:rsid w:val="00A61565"/>
    <w:rsid w:val="00A63B75"/>
    <w:rsid w:val="00A77890"/>
    <w:rsid w:val="00A80C20"/>
    <w:rsid w:val="00A83044"/>
    <w:rsid w:val="00A876E6"/>
    <w:rsid w:val="00A92D72"/>
    <w:rsid w:val="00A9666D"/>
    <w:rsid w:val="00A97891"/>
    <w:rsid w:val="00AA482C"/>
    <w:rsid w:val="00AA56E0"/>
    <w:rsid w:val="00AC569E"/>
    <w:rsid w:val="00AD4B4B"/>
    <w:rsid w:val="00AD5ECF"/>
    <w:rsid w:val="00AD6724"/>
    <w:rsid w:val="00AF0FB6"/>
    <w:rsid w:val="00B005C6"/>
    <w:rsid w:val="00B07E3E"/>
    <w:rsid w:val="00B10A32"/>
    <w:rsid w:val="00B151E7"/>
    <w:rsid w:val="00B268CA"/>
    <w:rsid w:val="00B27BEC"/>
    <w:rsid w:val="00B37982"/>
    <w:rsid w:val="00B40321"/>
    <w:rsid w:val="00B436CD"/>
    <w:rsid w:val="00B43C3A"/>
    <w:rsid w:val="00B51DC3"/>
    <w:rsid w:val="00B53FCD"/>
    <w:rsid w:val="00B60F6C"/>
    <w:rsid w:val="00B662F7"/>
    <w:rsid w:val="00B75886"/>
    <w:rsid w:val="00B77F72"/>
    <w:rsid w:val="00B84A35"/>
    <w:rsid w:val="00B86220"/>
    <w:rsid w:val="00B934C1"/>
    <w:rsid w:val="00BA37B3"/>
    <w:rsid w:val="00BA723A"/>
    <w:rsid w:val="00BB197E"/>
    <w:rsid w:val="00BB70D2"/>
    <w:rsid w:val="00BD7BCC"/>
    <w:rsid w:val="00BE09C7"/>
    <w:rsid w:val="00BE7C16"/>
    <w:rsid w:val="00BF1DF4"/>
    <w:rsid w:val="00BF5E07"/>
    <w:rsid w:val="00C05F90"/>
    <w:rsid w:val="00C06C18"/>
    <w:rsid w:val="00C134B6"/>
    <w:rsid w:val="00C22942"/>
    <w:rsid w:val="00C26F49"/>
    <w:rsid w:val="00C34835"/>
    <w:rsid w:val="00C37B7F"/>
    <w:rsid w:val="00C40A2D"/>
    <w:rsid w:val="00C45C7E"/>
    <w:rsid w:val="00C65CEE"/>
    <w:rsid w:val="00C66412"/>
    <w:rsid w:val="00C671F6"/>
    <w:rsid w:val="00C75F67"/>
    <w:rsid w:val="00C82AA4"/>
    <w:rsid w:val="00C91CA1"/>
    <w:rsid w:val="00C94AB0"/>
    <w:rsid w:val="00CC66DD"/>
    <w:rsid w:val="00CC735A"/>
    <w:rsid w:val="00CF3099"/>
    <w:rsid w:val="00D026CD"/>
    <w:rsid w:val="00D036F3"/>
    <w:rsid w:val="00D05626"/>
    <w:rsid w:val="00D0668B"/>
    <w:rsid w:val="00D23C70"/>
    <w:rsid w:val="00D25650"/>
    <w:rsid w:val="00D26D2C"/>
    <w:rsid w:val="00D3655E"/>
    <w:rsid w:val="00D40F7B"/>
    <w:rsid w:val="00D44660"/>
    <w:rsid w:val="00D45049"/>
    <w:rsid w:val="00D551FD"/>
    <w:rsid w:val="00D66A03"/>
    <w:rsid w:val="00D72718"/>
    <w:rsid w:val="00D747C7"/>
    <w:rsid w:val="00D821D9"/>
    <w:rsid w:val="00D908BA"/>
    <w:rsid w:val="00D9124B"/>
    <w:rsid w:val="00D95EC9"/>
    <w:rsid w:val="00DA00D3"/>
    <w:rsid w:val="00DA1276"/>
    <w:rsid w:val="00DA653C"/>
    <w:rsid w:val="00DB1091"/>
    <w:rsid w:val="00DB5ADA"/>
    <w:rsid w:val="00DE20D4"/>
    <w:rsid w:val="00DF116F"/>
    <w:rsid w:val="00DF25E1"/>
    <w:rsid w:val="00DF44FB"/>
    <w:rsid w:val="00E02BDA"/>
    <w:rsid w:val="00E06BCB"/>
    <w:rsid w:val="00E071A0"/>
    <w:rsid w:val="00E22B4D"/>
    <w:rsid w:val="00E22D8B"/>
    <w:rsid w:val="00E37DF7"/>
    <w:rsid w:val="00E4749D"/>
    <w:rsid w:val="00E47763"/>
    <w:rsid w:val="00E528C3"/>
    <w:rsid w:val="00E56059"/>
    <w:rsid w:val="00E56D5A"/>
    <w:rsid w:val="00E649ED"/>
    <w:rsid w:val="00E70569"/>
    <w:rsid w:val="00E7368B"/>
    <w:rsid w:val="00E75E0E"/>
    <w:rsid w:val="00E86020"/>
    <w:rsid w:val="00E9066D"/>
    <w:rsid w:val="00E925FE"/>
    <w:rsid w:val="00E93C71"/>
    <w:rsid w:val="00E94ACC"/>
    <w:rsid w:val="00E950A9"/>
    <w:rsid w:val="00E95501"/>
    <w:rsid w:val="00E96D1A"/>
    <w:rsid w:val="00EB5A45"/>
    <w:rsid w:val="00EC0434"/>
    <w:rsid w:val="00EC77F2"/>
    <w:rsid w:val="00EE61D3"/>
    <w:rsid w:val="00EF2A34"/>
    <w:rsid w:val="00EF2A4B"/>
    <w:rsid w:val="00EF41FA"/>
    <w:rsid w:val="00EF5470"/>
    <w:rsid w:val="00EF6969"/>
    <w:rsid w:val="00F026E4"/>
    <w:rsid w:val="00F04422"/>
    <w:rsid w:val="00F24DAA"/>
    <w:rsid w:val="00F40A4D"/>
    <w:rsid w:val="00F501FD"/>
    <w:rsid w:val="00F507AF"/>
    <w:rsid w:val="00F52054"/>
    <w:rsid w:val="00F60ACC"/>
    <w:rsid w:val="00F62986"/>
    <w:rsid w:val="00F6391C"/>
    <w:rsid w:val="00F639FC"/>
    <w:rsid w:val="00F74A4E"/>
    <w:rsid w:val="00F80D4F"/>
    <w:rsid w:val="00F8573F"/>
    <w:rsid w:val="00F8643A"/>
    <w:rsid w:val="00F91CD9"/>
    <w:rsid w:val="00F935E0"/>
    <w:rsid w:val="00F94117"/>
    <w:rsid w:val="00FB4E6D"/>
    <w:rsid w:val="00FB60C7"/>
    <w:rsid w:val="00FC6E01"/>
    <w:rsid w:val="00FD1092"/>
    <w:rsid w:val="00FD219A"/>
    <w:rsid w:val="00FD4194"/>
    <w:rsid w:val="00FD5422"/>
    <w:rsid w:val="00FE15A4"/>
    <w:rsid w:val="00FE162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AD5E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5A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Знак Знак Знак Знак Знак Знак Знак"/>
    <w:basedOn w:val="a"/>
    <w:rsid w:val="00240F3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styleId="a6">
    <w:name w:val="Hyperlink"/>
    <w:rsid w:val="00240F39"/>
    <w:rPr>
      <w:color w:val="0000FF"/>
      <w:u w:val="single"/>
    </w:rPr>
  </w:style>
  <w:style w:type="paragraph" w:customStyle="1" w:styleId="a7">
    <w:name w:val="Знак"/>
    <w:basedOn w:val="a"/>
    <w:rsid w:val="003C33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7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Contents">
    <w:name w:val="Table Contents"/>
    <w:basedOn w:val="a"/>
    <w:rsid w:val="00682253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9408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408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8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5E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B70D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70D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uiPriority w:val="22"/>
    <w:qFormat/>
    <w:rsid w:val="00357DB2"/>
    <w:rPr>
      <w:b/>
      <w:bCs/>
    </w:rPr>
  </w:style>
  <w:style w:type="paragraph" w:customStyle="1" w:styleId="voice">
    <w:name w:val="voice"/>
    <w:basedOn w:val="a"/>
    <w:rsid w:val="00357D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16249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AD5E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5A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Знак Знак Знак Знак Знак Знак Знак"/>
    <w:basedOn w:val="a"/>
    <w:rsid w:val="00240F3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styleId="a6">
    <w:name w:val="Hyperlink"/>
    <w:rsid w:val="00240F39"/>
    <w:rPr>
      <w:color w:val="0000FF"/>
      <w:u w:val="single"/>
    </w:rPr>
  </w:style>
  <w:style w:type="paragraph" w:customStyle="1" w:styleId="a7">
    <w:name w:val="Знак"/>
    <w:basedOn w:val="a"/>
    <w:rsid w:val="003C33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7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Contents">
    <w:name w:val="Table Contents"/>
    <w:basedOn w:val="a"/>
    <w:rsid w:val="00682253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9408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408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8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5E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B70D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70D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uiPriority w:val="22"/>
    <w:qFormat/>
    <w:rsid w:val="00357DB2"/>
    <w:rPr>
      <w:b/>
      <w:bCs/>
    </w:rPr>
  </w:style>
  <w:style w:type="paragraph" w:customStyle="1" w:styleId="voice">
    <w:name w:val="voice"/>
    <w:basedOn w:val="a"/>
    <w:rsid w:val="00357D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16249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t-u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66.pfd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66.pfd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66.pfd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9FA2-7C53-47BA-B679-0F48844C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занцева</cp:lastModifiedBy>
  <cp:revision>16</cp:revision>
  <cp:lastPrinted>2018-12-27T09:45:00Z</cp:lastPrinted>
  <dcterms:created xsi:type="dcterms:W3CDTF">2019-06-13T05:45:00Z</dcterms:created>
  <dcterms:modified xsi:type="dcterms:W3CDTF">2019-06-19T07:19:00Z</dcterms:modified>
</cp:coreProperties>
</file>